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A35BB7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A35BB7" w:rsidRDefault="00C97EE3" w:rsidP="00A85955">
            <w:pPr>
              <w:tabs>
                <w:tab w:val="center" w:pos="1586"/>
              </w:tabs>
              <w:suppressAutoHyphens/>
              <w:spacing w:before="90" w:line="276" w:lineRule="auto"/>
              <w:jc w:val="center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bookmarkStart w:id="0" w:name="_GoBack"/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U.S. District Court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Pr="00A35BB7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Pr="00A35BB7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A35BB7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A35BB7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A35BB7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A35BB7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:rsidR="00C97EE3" w:rsidRPr="00A35BB7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A35BB7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A35BB7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A35BB7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A35BB7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A35BB7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A35BB7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A35BB7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A35BB7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A35BB7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:rsidR="00C97EE3" w:rsidRPr="00A35BB7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A35BB7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A35BB7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A35BB7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A35BB7" w:rsidRDefault="00C97EE3" w:rsidP="00A85955">
            <w:pPr>
              <w:tabs>
                <w:tab w:val="center" w:pos="1586"/>
              </w:tabs>
              <w:suppressAutoHyphens/>
              <w:spacing w:before="90"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U.S. District Court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A35BB7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A35BB7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Pr="00A35BB7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Pr="00A35BB7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A35BB7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AC0787"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GOVERNMENT</w:t>
            </w:r>
            <w:r w:rsidRPr="00A35BB7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Pr="00A35BB7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Pr="00A35BB7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A35BB7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A35BB7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  <w:r w:rsidRPr="00A35BB7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bookmarkEnd w:id="0"/>
    </w:tbl>
    <w:p w:rsidR="0083074E" w:rsidRPr="00A35BB7" w:rsidRDefault="0083074E" w:rsidP="00607AC3">
      <w:pPr>
        <w:spacing w:line="276" w:lineRule="auto"/>
        <w:rPr>
          <w:rFonts w:ascii="Georgia" w:hAnsi="Georgia"/>
        </w:rPr>
      </w:pPr>
    </w:p>
    <w:sectPr w:rsidR="0083074E" w:rsidRPr="00A35BB7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607AC3"/>
    <w:rsid w:val="0083074E"/>
    <w:rsid w:val="00A35BB7"/>
    <w:rsid w:val="00A85955"/>
    <w:rsid w:val="00AC0787"/>
    <w:rsid w:val="00C97EE3"/>
    <w:rsid w:val="00CB500B"/>
    <w:rsid w:val="00D8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EE744B3-AA0A-4971-852F-700AD779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0ADC0-3A16-4DC0-B0BB-09D435B3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Heise</cp:lastModifiedBy>
  <cp:revision>3</cp:revision>
  <dcterms:created xsi:type="dcterms:W3CDTF">2020-10-05T22:36:00Z</dcterms:created>
  <dcterms:modified xsi:type="dcterms:W3CDTF">2020-10-06T13:48:00Z</dcterms:modified>
</cp:coreProperties>
</file>